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398DF628" w14:textId="77777777" w:rsidR="002B0B43" w:rsidRPr="002B0B43" w:rsidRDefault="002B0B43" w:rsidP="002B0B43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B0B43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ПОМОЖЕТ РЕШИТЬ ЖИЛИЩНЫЙ ВОПРОС РОССИЯН </w:t>
      </w:r>
    </w:p>
    <w:p w14:paraId="1629255D" w14:textId="77777777" w:rsidR="002B0B43" w:rsidRPr="002B0B43" w:rsidRDefault="002B0B43" w:rsidP="002B0B4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скорректировать и запустить новые программы строительства жилья и социальных объектов. Об этой и других возможностях цифровой статистики рассказали 9 августа в Петропавловске-Камчатском участники круглого стола "Всероссийская перепись 2021 года: сколько нас и как мы живем. Жилищные условия – вектор на комфортную среду". </w:t>
      </w:r>
    </w:p>
    <w:p w14:paraId="438B298A" w14:textId="77777777" w:rsidR="002B0B43" w:rsidRPr="002B0B43" w:rsidRDefault="002B0B43" w:rsidP="002B0B4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ероприятии участвовали представители руководства Росстата и Камчатского края, сообщает </w:t>
      </w:r>
      <w:hyperlink r:id="rId9" w:history="1">
        <w:r w:rsidRPr="002B0B43">
          <w:rPr>
            <w:rFonts w:ascii="Arial" w:eastAsia="Calibri" w:hAnsi="Arial" w:cs="Arial"/>
            <w:b/>
            <w:bCs/>
            <w:color w:val="0563C1"/>
            <w:sz w:val="24"/>
            <w:szCs w:val="24"/>
            <w:u w:val="single"/>
          </w:rPr>
          <w:t>сайт</w:t>
        </w:r>
      </w:hyperlink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4CC57B48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в </w:t>
      </w:r>
      <w:proofErr w:type="gramStart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среднем</w:t>
      </w:r>
      <w:proofErr w:type="gramEnd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аще всего в отдельных </w:t>
      </w:r>
      <w:proofErr w:type="gramStart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квартирах</w:t>
      </w:r>
      <w:proofErr w:type="gramEnd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 живут не в крупных городах, а на Севере, в том числе на Камчатке, Мурманской и Магаданской областях. Отдельные дома более распространены в сельскохозяйственных и менее урбанизированных, более традиционных </w:t>
      </w:r>
      <w:proofErr w:type="gramStart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регионах</w:t>
      </w:r>
      <w:proofErr w:type="gramEnd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14:paraId="4F17656D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зволя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ообщил </w:t>
      </w:r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14:paraId="4F9AF27E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мчатском крае, например, результаты переписи лягут в основу формируемой стратегии социально-экономического развития региона. Программа рассчитана на десятилетия. </w:t>
      </w:r>
    </w:p>
    <w:p w14:paraId="0655BB32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Перепись позволит понять, как точно она меняется, чтобы планировать развитие территории и меры социальной поддержки.  Понимать, сколько в каком </w:t>
      </w:r>
      <w:proofErr w:type="gramStart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>районе</w:t>
      </w:r>
      <w:proofErr w:type="gramEnd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ужно построить больниц, фельдшерских пунктов, библиотек, музеев, клубов, образовательных учреждений. Без данных переписи это просто невозможно качественно сделать»</w:t>
      </w: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Pr="002B0B43">
        <w:rPr>
          <w:rFonts w:ascii="Calibri" w:eastAsia="Calibri" w:hAnsi="Calibri" w:cs="Times New Roman"/>
          <w:b/>
        </w:rPr>
        <w:t xml:space="preserve"> </w:t>
      </w:r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proofErr w:type="spellStart"/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>и.о</w:t>
      </w:r>
      <w:proofErr w:type="spellEnd"/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председателя Правительства, министр экономического развития и торговли Камчатского края. </w:t>
      </w:r>
    </w:p>
    <w:p w14:paraId="21FB2477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B0B43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оттока молодежи в крупные города. </w:t>
      </w:r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>Мы рассчитываем на поддержку федеральных властей в ускоренной прокладке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ируем дотацию операторов, чтобы мобильная связь была и в отдаленных населенных </w:t>
      </w:r>
      <w:proofErr w:type="gramStart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>пунктах</w:t>
      </w:r>
      <w:proofErr w:type="gramEnd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Данные переписи помогут в решении этих задач», </w:t>
      </w: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.</w:t>
      </w:r>
    </w:p>
    <w:p w14:paraId="3AB29EA8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 В 2021 году, по оценкам экспертов, около 10% населения региона будет переписано в труднодоступных районах. И полностью в электронном </w:t>
      </w:r>
      <w:proofErr w:type="gramStart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виде</w:t>
      </w:r>
      <w:proofErr w:type="gramEnd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 - бумажные переписные листы будут использоваться в случаях крайней необходимости.</w:t>
      </w:r>
    </w:p>
    <w:p w14:paraId="717D5A10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В Пермском крае по данным Всероссийской переписи населения 2010 года в  домохозяйстве из трех человек на одного жителя отдельной квартиры приходилось в среднем 16 кв. метров площади, частного дома – 18 метров, коммуналки – 9 метров. </w:t>
      </w:r>
    </w:p>
    <w:p w14:paraId="70F4F924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ереписные листы заполняются исключительно со слов респондента), персональные данные никуда не передаются</w:t>
      </w:r>
      <w:r w:rsidRPr="002B0B43">
        <w:rPr>
          <w:rFonts w:ascii="Calibri" w:eastAsia="Calibri" w:hAnsi="Calibri" w:cs="Times New Roman"/>
        </w:rPr>
        <w:t xml:space="preserve"> </w:t>
      </w:r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(все собираемые данные обезличены, установить связь между ними и конкретным респондентом нельзя), Росстат не интересуется размером дохода респондента (спрашивают только о его источнике: «зара</w:t>
      </w:r>
      <w:bookmarkStart w:id="0" w:name="_GoBack"/>
      <w:bookmarkEnd w:id="0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ая плата», «предпринимательский доход», «пенсия», «пособие»…), а все данные собираются исключительно в обобщенном виде и в </w:t>
      </w:r>
      <w:proofErr w:type="gramStart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>интересах</w:t>
      </w:r>
      <w:proofErr w:type="gramEnd"/>
      <w:r w:rsidRPr="002B0B43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и. </w:t>
      </w:r>
    </w:p>
    <w:p w14:paraId="0106D87C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7EABD101" w14:textId="77777777" w:rsidR="002B0B43" w:rsidRPr="002B0B43" w:rsidRDefault="002B0B43" w:rsidP="002B0B4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2B0B4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 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ермьстата</w:t>
      </w:r>
      <w:proofErr w:type="spellEnd"/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 w:rsidR="000D20DC"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63419037" w14:textId="77777777" w:rsidR="00986559" w:rsidRDefault="00511CEE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68353134" w14:textId="65468198" w:rsidR="00986559" w:rsidRPr="00986559" w:rsidRDefault="00986559" w:rsidP="000D20DC">
      <w:pPr>
        <w:spacing w:after="0" w:line="276" w:lineRule="auto"/>
        <w:rPr>
          <w:rStyle w:val="a9"/>
          <w:rFonts w:ascii="Arial" w:eastAsia="Calibri" w:hAnsi="Arial" w:cs="Arial"/>
          <w:sz w:val="24"/>
          <w:u w:val="none"/>
        </w:rPr>
      </w:pPr>
      <w:r w:rsidRPr="00986559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3ADB3304" wp14:editId="49C4E9E5">
            <wp:extent cx="876300" cy="83119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новости ВПН_Пермьстат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"/>
                    <a:stretch/>
                  </pic:blipFill>
                  <pic:spPr bwMode="auto">
                    <a:xfrm>
                      <a:off x="0" y="0"/>
                      <a:ext cx="871805" cy="82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8103" w14:textId="77777777" w:rsidR="00986559" w:rsidRDefault="00986559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Инстаграм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6CEBC2F9" w14:textId="77777777" w:rsidR="00C85E63" w:rsidRDefault="00511CEE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2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511CEE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511CE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511CE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511CE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511CE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511CE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511CE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425398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CB37" w14:textId="77777777" w:rsidR="00511CEE" w:rsidRDefault="00511CEE" w:rsidP="00A02726">
      <w:pPr>
        <w:spacing w:after="0" w:line="240" w:lineRule="auto"/>
      </w:pPr>
      <w:r>
        <w:separator/>
      </w:r>
    </w:p>
  </w:endnote>
  <w:endnote w:type="continuationSeparator" w:id="0">
    <w:p w14:paraId="5D42E4D7" w14:textId="77777777" w:rsidR="00511CEE" w:rsidRDefault="00511C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09974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B0B4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28E8" w14:textId="77777777" w:rsidR="00511CEE" w:rsidRDefault="00511CEE" w:rsidP="00A02726">
      <w:pPr>
        <w:spacing w:after="0" w:line="240" w:lineRule="auto"/>
      </w:pPr>
      <w:r>
        <w:separator/>
      </w:r>
    </w:p>
  </w:footnote>
  <w:footnote w:type="continuationSeparator" w:id="0">
    <w:p w14:paraId="3F331C6A" w14:textId="77777777" w:rsidR="00511CEE" w:rsidRDefault="00511C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11CE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8" name="Рисунок 8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CE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11CE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4C0"/>
    <w:rsid w:val="00072B8E"/>
    <w:rsid w:val="00072BAC"/>
    <w:rsid w:val="000734FC"/>
    <w:rsid w:val="000741FE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024A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BEE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D08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22FE"/>
    <w:rsid w:val="00213A9E"/>
    <w:rsid w:val="00214369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B5E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01F"/>
    <w:rsid w:val="002A6318"/>
    <w:rsid w:val="002A660D"/>
    <w:rsid w:val="002A7A9E"/>
    <w:rsid w:val="002B0542"/>
    <w:rsid w:val="002B0B43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5E9"/>
    <w:rsid w:val="004118F0"/>
    <w:rsid w:val="00412028"/>
    <w:rsid w:val="004129FA"/>
    <w:rsid w:val="00412A26"/>
    <w:rsid w:val="00413D4E"/>
    <w:rsid w:val="00420362"/>
    <w:rsid w:val="004203ED"/>
    <w:rsid w:val="0042121D"/>
    <w:rsid w:val="00421BA8"/>
    <w:rsid w:val="004234E5"/>
    <w:rsid w:val="00424450"/>
    <w:rsid w:val="00425398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1B2B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824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1CEE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9A7"/>
    <w:rsid w:val="00577B5F"/>
    <w:rsid w:val="005814B8"/>
    <w:rsid w:val="00581759"/>
    <w:rsid w:val="00581E0D"/>
    <w:rsid w:val="00583E43"/>
    <w:rsid w:val="0058697D"/>
    <w:rsid w:val="00587BC2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4CE3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4AD6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2E3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6843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258C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0308"/>
    <w:rsid w:val="00901A2F"/>
    <w:rsid w:val="00903450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575F"/>
    <w:rsid w:val="00926E63"/>
    <w:rsid w:val="00927551"/>
    <w:rsid w:val="009316AB"/>
    <w:rsid w:val="00932824"/>
    <w:rsid w:val="00934FF7"/>
    <w:rsid w:val="00942621"/>
    <w:rsid w:val="00942758"/>
    <w:rsid w:val="00944719"/>
    <w:rsid w:val="00944C8E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559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93"/>
    <w:rsid w:val="009C0114"/>
    <w:rsid w:val="009C25C4"/>
    <w:rsid w:val="009C2C8A"/>
    <w:rsid w:val="009C3BC8"/>
    <w:rsid w:val="009C73BE"/>
    <w:rsid w:val="009D0CAC"/>
    <w:rsid w:val="009D21C8"/>
    <w:rsid w:val="009D2E59"/>
    <w:rsid w:val="009D6CAB"/>
    <w:rsid w:val="009D6E57"/>
    <w:rsid w:val="009D7C0A"/>
    <w:rsid w:val="009E1071"/>
    <w:rsid w:val="009E1223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37E40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97D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1B49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5991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0B0E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DCC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04EB"/>
    <w:rsid w:val="00D824D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5DDC"/>
    <w:rsid w:val="00DA67DB"/>
    <w:rsid w:val="00DA6F09"/>
    <w:rsid w:val="00DB12A0"/>
    <w:rsid w:val="00DB1DF3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180"/>
    <w:rsid w:val="00DD0213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073F2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5E0B"/>
    <w:rsid w:val="00EA62D4"/>
    <w:rsid w:val="00EA6639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3AC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5824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096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ermstat_2020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ermstat.gks.ru/folder/67637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pomozhet-reshit-zhilishchnyy-vopros-rossiyan-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CF64-F4DE-4C69-B508-B19876D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3</cp:revision>
  <cp:lastPrinted>2021-05-20T07:14:00Z</cp:lastPrinted>
  <dcterms:created xsi:type="dcterms:W3CDTF">2021-08-09T09:34:00Z</dcterms:created>
  <dcterms:modified xsi:type="dcterms:W3CDTF">2021-08-11T10:13:00Z</dcterms:modified>
</cp:coreProperties>
</file>